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528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別記第16号様式（第７条第１項関係）</w:t>
      </w:r>
    </w:p>
    <w:p w14:paraId="7CD2164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2ADBC4C" w14:textId="77777777" w:rsidR="00FD574D" w:rsidRPr="0055688E" w:rsidRDefault="00FD574D" w:rsidP="00FD574D">
      <w:pPr>
        <w:jc w:val="center"/>
        <w:rPr>
          <w:rFonts w:asciiTheme="minorEastAsia" w:hAnsiTheme="minorEastAsia"/>
          <w:strike/>
          <w:color w:val="000000" w:themeColor="text1"/>
          <w:sz w:val="28"/>
        </w:rPr>
      </w:pPr>
      <w:r w:rsidRPr="0055688E">
        <w:rPr>
          <w:rFonts w:asciiTheme="minorEastAsia" w:hAnsiTheme="minorEastAsia" w:hint="eastAsia"/>
          <w:color w:val="000000" w:themeColor="text1"/>
          <w:sz w:val="28"/>
        </w:rPr>
        <w:t>認証審査機関登録更新申請書</w:t>
      </w:r>
    </w:p>
    <w:p w14:paraId="7E1D7810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</w:rPr>
      </w:pPr>
    </w:p>
    <w:p w14:paraId="4B93F074" w14:textId="77777777" w:rsidR="00FD574D" w:rsidRPr="0055688E" w:rsidRDefault="00FD574D" w:rsidP="00217602">
      <w:pPr>
        <w:ind w:rightChars="100" w:right="220"/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年　　月　　日</w:t>
      </w:r>
    </w:p>
    <w:p w14:paraId="057C68B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0C8D38D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東京都知事　様</w:t>
      </w:r>
    </w:p>
    <w:p w14:paraId="036870C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8BAA694" w14:textId="77777777" w:rsidR="00FD574D" w:rsidRPr="0055688E" w:rsidRDefault="00FD574D" w:rsidP="00FD574D">
      <w:pPr>
        <w:ind w:leftChars="2000" w:left="4400"/>
        <w:rPr>
          <w:rFonts w:asciiTheme="minorEastAsia" w:hAnsiTheme="minorEastAsia"/>
          <w:color w:val="000000" w:themeColor="text1"/>
          <w:kern w:val="0"/>
        </w:rPr>
      </w:pPr>
      <w:r w:rsidRPr="0055688E">
        <w:rPr>
          <w:rFonts w:asciiTheme="minorEastAsia" w:hAnsiTheme="minorEastAsia" w:hint="eastAsia"/>
          <w:color w:val="000000" w:themeColor="text1"/>
          <w:spacing w:val="88"/>
          <w:kern w:val="0"/>
          <w:fitText w:val="2200" w:id="-1822138879"/>
        </w:rPr>
        <w:t>申請者の住</w:t>
      </w:r>
      <w:r w:rsidRPr="0055688E">
        <w:rPr>
          <w:rFonts w:asciiTheme="minorEastAsia" w:hAnsiTheme="minorEastAsia" w:hint="eastAsia"/>
          <w:color w:val="000000" w:themeColor="text1"/>
          <w:kern w:val="0"/>
          <w:fitText w:val="2200" w:id="-1822138879"/>
        </w:rPr>
        <w:t>所</w:t>
      </w:r>
    </w:p>
    <w:p w14:paraId="0B956F62" w14:textId="77777777" w:rsidR="00FD574D" w:rsidRPr="0055688E" w:rsidRDefault="00FD574D" w:rsidP="00FD574D">
      <w:pPr>
        <w:ind w:leftChars="2000" w:left="440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申請者の氏名又は名称 　　　　　　　　　</w:t>
      </w:r>
    </w:p>
    <w:p w14:paraId="7EDEC07D" w14:textId="77777777" w:rsidR="00FD574D" w:rsidRPr="0055688E" w:rsidRDefault="00FD574D" w:rsidP="00FD574D">
      <w:pPr>
        <w:ind w:leftChars="2000" w:left="440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代表者の氏名</w:t>
      </w:r>
    </w:p>
    <w:p w14:paraId="428B7CF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C45C57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BB4D60C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03845B3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東京ゼロエミ住宅の認証に関する要綱第７条第１項に規定する登録の更新を受けたいので、申請します。</w:t>
      </w:r>
    </w:p>
    <w:p w14:paraId="07ABD9B9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6CC3D09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444E7044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035AD0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１　認証審査機関の氏名又は名称</w:t>
      </w:r>
    </w:p>
    <w:p w14:paraId="763CCF7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（　　　　　　　　　　）</w:t>
      </w:r>
    </w:p>
    <w:p w14:paraId="15EF2EB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２　認証審査機関の登録年月日及び登録番号</w:t>
      </w:r>
    </w:p>
    <w:p w14:paraId="13DF13E5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（　　　　　　　　　　）</w:t>
      </w:r>
    </w:p>
    <w:p w14:paraId="700AF8A1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FF11A6B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0F8F644C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0B0780F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9EB56E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471A739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728FE3C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AAE3D6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976910D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4A78A7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A78FDD5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4EAEAA19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1DC0532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641EEDA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A75278A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備考１　この用紙の大きさは、日本産業規格Ａ４としてください。</w:t>
      </w:r>
    </w:p>
    <w:p w14:paraId="49F21CB0" w14:textId="081B7EFB" w:rsidR="00FD574D" w:rsidRPr="0055688E" w:rsidRDefault="00FD574D" w:rsidP="00175449">
      <w:pPr>
        <w:rPr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２　第</w:t>
      </w:r>
      <w:r w:rsidR="007B55B2" w:rsidRPr="00217602">
        <w:rPr>
          <w:rFonts w:asciiTheme="minorEastAsia" w:hAnsiTheme="minorEastAsia" w:hint="eastAsia"/>
          <w:color w:val="FF0000"/>
          <w:u w:val="single"/>
        </w:rPr>
        <w:t>７</w:t>
      </w:r>
      <w:r w:rsidRPr="0055688E">
        <w:rPr>
          <w:rFonts w:asciiTheme="minorEastAsia" w:hAnsiTheme="minorEastAsia" w:hint="eastAsia"/>
          <w:color w:val="000000" w:themeColor="text1"/>
        </w:rPr>
        <w:t>条第１項に掲げる書類を添付してください。</w:t>
      </w:r>
      <w:bookmarkStart w:id="0" w:name="_GoBack"/>
      <w:bookmarkEnd w:id="0"/>
    </w:p>
    <w:p w14:paraId="68436DCB" w14:textId="77777777" w:rsidR="000E2186" w:rsidRPr="0055688E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55688E" w:rsidSect="005B25C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5449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2680-6447-42ED-ADBD-972612A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3-19T04:44:00Z</cp:lastPrinted>
  <dcterms:created xsi:type="dcterms:W3CDTF">2022-01-27T04:11:00Z</dcterms:created>
  <dcterms:modified xsi:type="dcterms:W3CDTF">2022-01-28T07:52:00Z</dcterms:modified>
</cp:coreProperties>
</file>